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625782" w:rsidRPr="00840FEB" w14:paraId="6D040955" w14:textId="77777777" w:rsidTr="00EF6FE5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4006F" w14:textId="77777777" w:rsidR="00366D8F" w:rsidRDefault="00D03284" w:rsidP="00BC2DF0">
            <w:pPr>
              <w:jc w:val="left"/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</w:pPr>
            <w:r w:rsidRPr="009C634C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>Kontaktinformation</w:t>
            </w:r>
            <w:r w:rsidR="00BC2DF0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 xml:space="preserve"> till </w:t>
            </w:r>
            <w:r w:rsidR="00BC2DF0" w:rsidRPr="009C634C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>upprä</w:t>
            </w:r>
            <w:r w:rsidR="00BC2DF0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 xml:space="preserve">ttande av överenskommelse för </w:t>
            </w:r>
          </w:p>
          <w:p w14:paraId="26B44692" w14:textId="76BBA7C6" w:rsidR="00625782" w:rsidRPr="009C634C" w:rsidRDefault="00625782" w:rsidP="00BC2DF0">
            <w:pPr>
              <w:jc w:val="left"/>
              <w:rPr>
                <w:rFonts w:ascii="Arial" w:hAnsi="Arial" w:cs="Times New Roman"/>
                <w:b/>
                <w:bCs/>
                <w:kern w:val="0"/>
                <w:lang w:eastAsia="sv-SE"/>
              </w:rPr>
            </w:pPr>
            <w:r w:rsidRPr="009C634C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>VFU-placering</w:t>
            </w:r>
            <w:r w:rsidR="003A18A9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>, 202</w:t>
            </w:r>
            <w:r w:rsidR="0031154C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>4</w:t>
            </w:r>
          </w:p>
        </w:tc>
      </w:tr>
      <w:tr w:rsidR="00B03318" w:rsidRPr="004E37C5" w14:paraId="0B599EA5" w14:textId="77777777" w:rsidTr="00EF6FE5">
        <w:trPr>
          <w:trHeight w:val="3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6E7DB" w14:textId="77777777" w:rsidR="00B03318" w:rsidRPr="00B03318" w:rsidRDefault="00537A32" w:rsidP="00840FEB">
            <w:pPr>
              <w:jc w:val="left"/>
              <w:rPr>
                <w:rFonts w:ascii="Arial" w:hAnsi="Arial" w:cs="Times New Roman"/>
                <w:kern w:val="0"/>
                <w:sz w:val="20"/>
                <w:szCs w:val="20"/>
                <w:lang w:eastAsia="sv-SE"/>
              </w:rPr>
            </w:pPr>
            <w:r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>Information till</w:t>
            </w:r>
            <w:r w:rsidR="000E1117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 xml:space="preserve"> verksamhet inom hälso- och sjukvård</w:t>
            </w:r>
            <w:r w:rsidR="00B03318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>:</w:t>
            </w:r>
          </w:p>
        </w:tc>
      </w:tr>
      <w:tr w:rsidR="00625782" w:rsidRPr="00840FEB" w14:paraId="3C3AFCFB" w14:textId="77777777" w:rsidTr="00EF6FE5">
        <w:trPr>
          <w:trHeight w:val="117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7CA81" w14:textId="77777777" w:rsidR="00625782" w:rsidRPr="00C454E0" w:rsidRDefault="00625782" w:rsidP="00523C42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VFU-platsens inn</w:t>
            </w:r>
            <w:r w:rsidR="00C944FB"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ehåll ska motsvara kursens mål. </w:t>
            </w:r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Student på grundnivå handleds av leg yrkesutövare med kompetens motsvarande kandidatnivå. Student på avancerad nivå handleds av leg yrkesutövare med </w:t>
            </w:r>
            <w:proofErr w:type="gramStart"/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specialist- alt</w:t>
            </w:r>
            <w:proofErr w:type="gramEnd"/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 magisterexamen. För båda nivåerna rekommenderas handledarutbildning. </w:t>
            </w:r>
          </w:p>
          <w:p w14:paraId="354951E6" w14:textId="1AFE70DD" w:rsidR="00625782" w:rsidRPr="00E640AB" w:rsidRDefault="00625782" w:rsidP="00523C42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 </w:t>
            </w:r>
            <w:r w:rsidR="007F49A5" w:rsidRPr="00E640AB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Ersättningen </w:t>
            </w:r>
            <w:r w:rsidR="007F49A5" w:rsidRPr="00E640AB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sv-SE"/>
              </w:rPr>
              <w:t xml:space="preserve">är </w:t>
            </w:r>
            <w:r w:rsidR="00885881" w:rsidRPr="00E640A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1154C" w:rsidRPr="00E64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E640AB" w:rsidRPr="00E640AB">
              <w:rPr>
                <w:rFonts w:ascii="Arial" w:hAnsi="Arial" w:cs="Arial"/>
                <w:color w:val="000000" w:themeColor="text1"/>
                <w:sz w:val="20"/>
                <w:szCs w:val="20"/>
              </w:rPr>
              <w:t>704</w:t>
            </w:r>
            <w:r w:rsidR="00885881" w:rsidRPr="00E64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r/student/vecka</w:t>
            </w:r>
            <w:r w:rsidR="00910BF6" w:rsidRPr="00E640AB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sv-SE"/>
              </w:rPr>
              <w:t xml:space="preserve">, år </w:t>
            </w:r>
            <w:r w:rsidR="007F49A5" w:rsidRPr="00E640AB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sv-SE"/>
              </w:rPr>
              <w:t>202</w:t>
            </w:r>
            <w:r w:rsidR="0031154C" w:rsidRPr="00E640AB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sv-SE"/>
              </w:rPr>
              <w:t>4</w:t>
            </w:r>
            <w:r w:rsidRPr="00E640AB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sv-SE"/>
              </w:rPr>
              <w:t>.</w:t>
            </w:r>
            <w:r w:rsidRPr="00BC2DF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sv-SE"/>
              </w:rPr>
              <w:t xml:space="preserve"> </w:t>
            </w:r>
          </w:p>
          <w:p w14:paraId="58D7ACB6" w14:textId="55BEC91E" w:rsidR="00625782" w:rsidRPr="00C454E0" w:rsidRDefault="00BC2DF0" w:rsidP="00523C42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Institutionen för hälsa, lärande och teknik</w:t>
            </w:r>
            <w:r w:rsidR="00625782"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, Luleå tekniska universitet, tecknar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överenskommelse</w:t>
            </w:r>
            <w:r w:rsidR="00625782"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 med resp</w:t>
            </w:r>
            <w:r w:rsidR="00910BF6"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ektive</w:t>
            </w:r>
            <w:r w:rsidR="00625782"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 verksamhet inom hälso- och sjukvård som efter avslutad VFU fakturerar universitetet. </w:t>
            </w:r>
          </w:p>
          <w:p w14:paraId="650998E2" w14:textId="4338D868" w:rsidR="00625782" w:rsidRPr="00840FEB" w:rsidRDefault="00625782" w:rsidP="00BC2DF0">
            <w:pPr>
              <w:jc w:val="left"/>
              <w:rPr>
                <w:rFonts w:ascii="Arial" w:hAnsi="Arial" w:cs="Times New Roman"/>
                <w:kern w:val="0"/>
                <w:sz w:val="20"/>
                <w:szCs w:val="20"/>
                <w:lang w:eastAsia="sv-SE"/>
              </w:rPr>
            </w:pPr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På avtalet finns samtliga uppgifter som skall anges på fakturan. </w:t>
            </w:r>
            <w:r w:rsidRPr="00D97854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>OBS! Fältstudie skall ej debiteras</w:t>
            </w:r>
            <w:r>
              <w:rPr>
                <w:rFonts w:ascii="Arial" w:hAnsi="Arial" w:cs="Times New Roman"/>
                <w:kern w:val="0"/>
                <w:sz w:val="20"/>
                <w:szCs w:val="20"/>
                <w:lang w:eastAsia="sv-SE"/>
              </w:rPr>
              <w:t>.</w:t>
            </w:r>
          </w:p>
        </w:tc>
      </w:tr>
      <w:tr w:rsidR="00D51222" w:rsidRPr="007A0315" w14:paraId="5C49B696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Header/>
        </w:trPr>
        <w:tc>
          <w:tcPr>
            <w:tcW w:w="3119" w:type="dxa"/>
            <w:noWrap/>
            <w:vAlign w:val="bottom"/>
          </w:tcPr>
          <w:p w14:paraId="3E07EBB8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/>
                <w:bCs/>
                <w:sz w:val="20"/>
              </w:rPr>
              <w:br w:type="page"/>
            </w:r>
            <w:r w:rsidRPr="00F607D4">
              <w:rPr>
                <w:rFonts w:ascii="Arial" w:hAnsi="Arial" w:cs="Arial"/>
                <w:bCs/>
                <w:sz w:val="20"/>
              </w:rPr>
              <w:t>Studentens namn</w:t>
            </w:r>
          </w:p>
        </w:tc>
        <w:tc>
          <w:tcPr>
            <w:tcW w:w="6237" w:type="dxa"/>
            <w:noWrap/>
            <w:vAlign w:val="bottom"/>
          </w:tcPr>
          <w:p w14:paraId="50EAD712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A0315" w14:paraId="4CD7E1A8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12EE8BA9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Studentens epost</w:t>
            </w:r>
          </w:p>
        </w:tc>
        <w:tc>
          <w:tcPr>
            <w:tcW w:w="6237" w:type="dxa"/>
            <w:noWrap/>
            <w:vAlign w:val="bottom"/>
          </w:tcPr>
          <w:p w14:paraId="64708CD6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A0315" w14:paraId="61DC9012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10F8C3CC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Studentens tfn</w:t>
            </w:r>
          </w:p>
        </w:tc>
        <w:tc>
          <w:tcPr>
            <w:tcW w:w="6237" w:type="dxa"/>
            <w:noWrap/>
            <w:vAlign w:val="bottom"/>
          </w:tcPr>
          <w:p w14:paraId="327C33D0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A0315" w14:paraId="3BACCB8C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658FF6C0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Utbildning/program</w:t>
            </w:r>
          </w:p>
        </w:tc>
        <w:tc>
          <w:tcPr>
            <w:tcW w:w="6237" w:type="dxa"/>
            <w:noWrap/>
            <w:vAlign w:val="bottom"/>
          </w:tcPr>
          <w:p w14:paraId="5EFA1963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A0315" w14:paraId="00EC35F4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6F0998DE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Programtermin</w:t>
            </w:r>
          </w:p>
        </w:tc>
        <w:tc>
          <w:tcPr>
            <w:tcW w:w="6237" w:type="dxa"/>
            <w:noWrap/>
            <w:vAlign w:val="bottom"/>
          </w:tcPr>
          <w:p w14:paraId="5E3A62C6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A0315" w14:paraId="0F3789F8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00DE73F6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Kurskod</w:t>
            </w:r>
          </w:p>
        </w:tc>
        <w:tc>
          <w:tcPr>
            <w:tcW w:w="6237" w:type="dxa"/>
            <w:noWrap/>
            <w:vAlign w:val="bottom"/>
          </w:tcPr>
          <w:p w14:paraId="71135F2F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51222" w:rsidRPr="007A0315" w14:paraId="0B4419BC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60B4AC02" w14:textId="3ACDBC1A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Tidsperiod</w:t>
            </w:r>
            <w:r w:rsidR="0073015F">
              <w:rPr>
                <w:rFonts w:ascii="Arial" w:hAnsi="Arial" w:cs="Arial"/>
                <w:bCs/>
                <w:sz w:val="20"/>
              </w:rPr>
              <w:t>/ veckor</w:t>
            </w:r>
          </w:p>
        </w:tc>
        <w:tc>
          <w:tcPr>
            <w:tcW w:w="6237" w:type="dxa"/>
            <w:noWrap/>
            <w:vAlign w:val="bottom"/>
          </w:tcPr>
          <w:p w14:paraId="0E37BC6B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7066F9" w:rsidRPr="00693F5B" w14:paraId="4F9FC663" w14:textId="77777777" w:rsidTr="00471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356" w:type="dxa"/>
            <w:gridSpan w:val="2"/>
            <w:shd w:val="clear" w:color="auto" w:fill="BFBFBF"/>
            <w:noWrap/>
            <w:vAlign w:val="bottom"/>
          </w:tcPr>
          <w:p w14:paraId="4E9BF200" w14:textId="70ABBE14" w:rsidR="007066F9" w:rsidRPr="007B644F" w:rsidRDefault="007066F9" w:rsidP="00EA623C">
            <w:pPr>
              <w:jc w:val="left"/>
              <w:rPr>
                <w:rFonts w:ascii="Arial" w:hAnsi="Arial" w:cs="Arial"/>
                <w:b/>
                <w:bCs/>
                <w:sz w:val="20"/>
                <w:szCs w:val="12"/>
              </w:rPr>
            </w:pPr>
            <w:r w:rsidRPr="007B644F">
              <w:rPr>
                <w:rFonts w:ascii="Arial" w:hAnsi="Arial" w:cs="Arial"/>
                <w:b/>
                <w:bCs/>
                <w:sz w:val="20"/>
                <w:szCs w:val="12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ontaktuppgifter </w:t>
            </w:r>
            <w:r w:rsidR="00B371C7"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till </w:t>
            </w:r>
            <w:r>
              <w:rPr>
                <w:rFonts w:ascii="Arial" w:hAnsi="Arial" w:cs="Arial"/>
                <w:b/>
                <w:bCs/>
                <w:sz w:val="20"/>
                <w:szCs w:val="12"/>
              </w:rPr>
              <w:t>verksamhet</w:t>
            </w:r>
            <w:r w:rsidR="00B371C7">
              <w:rPr>
                <w:rFonts w:ascii="Arial" w:hAnsi="Arial" w:cs="Arial"/>
                <w:b/>
                <w:bCs/>
                <w:sz w:val="20"/>
                <w:szCs w:val="12"/>
              </w:rPr>
              <w:t>en</w:t>
            </w:r>
            <w:r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 för VFU-placering</w:t>
            </w:r>
            <w:r w:rsidR="00B371C7">
              <w:rPr>
                <w:rFonts w:ascii="Arial" w:hAnsi="Arial" w:cs="Arial"/>
                <w:b/>
                <w:bCs/>
                <w:sz w:val="20"/>
                <w:szCs w:val="12"/>
              </w:rPr>
              <w:t>en</w:t>
            </w:r>
          </w:p>
        </w:tc>
      </w:tr>
      <w:tr w:rsidR="00FF28DC" w:rsidRPr="00693F5B" w14:paraId="23A3ADB2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3F8A9C61" w14:textId="6E825E02" w:rsidR="00FF28DC" w:rsidRPr="00F607D4" w:rsidRDefault="00FE3AFE" w:rsidP="00F03CFD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</w:t>
            </w:r>
            <w:r>
              <w:rPr>
                <w:bCs/>
              </w:rPr>
              <w:t>erksamhet</w:t>
            </w:r>
            <w:r w:rsidR="00FF28DC" w:rsidRPr="00F607D4">
              <w:rPr>
                <w:rFonts w:ascii="Arial" w:hAnsi="Arial" w:cs="Arial"/>
                <w:bCs/>
                <w:sz w:val="20"/>
              </w:rPr>
              <w:t xml:space="preserve">, </w:t>
            </w:r>
            <w:proofErr w:type="spellStart"/>
            <w:r w:rsidR="00FF28DC" w:rsidRPr="00F607D4">
              <w:rPr>
                <w:rFonts w:ascii="Arial" w:hAnsi="Arial" w:cs="Arial"/>
                <w:bCs/>
                <w:sz w:val="20"/>
              </w:rPr>
              <w:t>vårdav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eller </w:t>
            </w:r>
            <w:r w:rsidR="00FF28DC" w:rsidRPr="00F607D4">
              <w:rPr>
                <w:rFonts w:ascii="Arial" w:hAnsi="Arial" w:cs="Arial"/>
                <w:bCs/>
                <w:sz w:val="20"/>
              </w:rPr>
              <w:t xml:space="preserve">vårdcentral </w:t>
            </w:r>
            <w:proofErr w:type="spellStart"/>
            <w:r w:rsidR="00FF28DC" w:rsidRPr="00F607D4">
              <w:rPr>
                <w:rFonts w:ascii="Arial" w:hAnsi="Arial" w:cs="Arial"/>
                <w:bCs/>
                <w:sz w:val="20"/>
              </w:rPr>
              <w:t>etc</w:t>
            </w:r>
            <w:proofErr w:type="spellEnd"/>
          </w:p>
        </w:tc>
        <w:tc>
          <w:tcPr>
            <w:tcW w:w="6237" w:type="dxa"/>
            <w:noWrap/>
            <w:vAlign w:val="bottom"/>
          </w:tcPr>
          <w:p w14:paraId="439E1BF7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FF28DC" w:rsidRPr="00693F5B" w14:paraId="2D005D7F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594B4CC5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Handledare</w:t>
            </w:r>
          </w:p>
        </w:tc>
        <w:tc>
          <w:tcPr>
            <w:tcW w:w="6237" w:type="dxa"/>
            <w:noWrap/>
            <w:vAlign w:val="bottom"/>
          </w:tcPr>
          <w:p w14:paraId="38CD09DE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FF28DC" w:rsidRPr="00693F5B" w14:paraId="5916C4D2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020F8E6F" w14:textId="2537C5DB" w:rsidR="00FF28DC" w:rsidRPr="00F607D4" w:rsidRDefault="0073015F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E-post</w:t>
            </w:r>
          </w:p>
        </w:tc>
        <w:tc>
          <w:tcPr>
            <w:tcW w:w="6237" w:type="dxa"/>
            <w:noWrap/>
            <w:vAlign w:val="bottom"/>
          </w:tcPr>
          <w:p w14:paraId="29D7DBC4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FF28DC" w:rsidRPr="007A0315" w14:paraId="75983F87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59899C3B" w14:textId="1D12A150" w:rsidR="00FF28DC" w:rsidRPr="00F607D4" w:rsidRDefault="0073015F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fn</w:t>
            </w:r>
          </w:p>
        </w:tc>
        <w:tc>
          <w:tcPr>
            <w:tcW w:w="6237" w:type="dxa"/>
            <w:noWrap/>
            <w:vAlign w:val="bottom"/>
          </w:tcPr>
          <w:p w14:paraId="0F3B6B83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F28DC" w:rsidRPr="007A0315" w14:paraId="397556E7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6CCA0E0F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Ansvarig avtalstecknare</w:t>
            </w:r>
          </w:p>
        </w:tc>
        <w:tc>
          <w:tcPr>
            <w:tcW w:w="6237" w:type="dxa"/>
            <w:noWrap/>
            <w:vAlign w:val="bottom"/>
          </w:tcPr>
          <w:p w14:paraId="1E8A4492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F28DC" w:rsidRPr="007A0315" w14:paraId="0426ED1D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6593A8CB" w14:textId="653B9DBF" w:rsidR="00FF28DC" w:rsidRPr="00F607D4" w:rsidRDefault="0073015F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E-post</w:t>
            </w:r>
          </w:p>
        </w:tc>
        <w:tc>
          <w:tcPr>
            <w:tcW w:w="6237" w:type="dxa"/>
            <w:noWrap/>
            <w:vAlign w:val="bottom"/>
          </w:tcPr>
          <w:p w14:paraId="6CBF5B85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F28DC" w:rsidRPr="007A0315" w14:paraId="3F567ACB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6463254F" w14:textId="44522518" w:rsidR="00FF28DC" w:rsidRPr="00F607D4" w:rsidRDefault="0073015F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fn</w:t>
            </w:r>
          </w:p>
        </w:tc>
        <w:tc>
          <w:tcPr>
            <w:tcW w:w="6237" w:type="dxa"/>
            <w:noWrap/>
            <w:vAlign w:val="bottom"/>
          </w:tcPr>
          <w:p w14:paraId="4A9B353E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B644F" w14:paraId="7D8D189F" w14:textId="77777777" w:rsidTr="00EF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356" w:type="dxa"/>
            <w:gridSpan w:val="2"/>
            <w:shd w:val="clear" w:color="auto" w:fill="C0C0C0"/>
            <w:noWrap/>
            <w:vAlign w:val="bottom"/>
          </w:tcPr>
          <w:p w14:paraId="73B18D78" w14:textId="77777777" w:rsidR="00D51222" w:rsidRPr="007B644F" w:rsidRDefault="00D51222" w:rsidP="00D51222">
            <w:pPr>
              <w:jc w:val="left"/>
              <w:rPr>
                <w:rFonts w:ascii="Arial" w:hAnsi="Arial" w:cs="Arial"/>
                <w:b/>
                <w:bCs/>
                <w:sz w:val="20"/>
                <w:szCs w:val="12"/>
              </w:rPr>
            </w:pPr>
            <w:r w:rsidRPr="007B644F">
              <w:rPr>
                <w:rFonts w:ascii="Arial" w:hAnsi="Arial" w:cs="Arial"/>
                <w:b/>
                <w:bCs/>
                <w:sz w:val="20"/>
                <w:szCs w:val="12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ontaktuppgifter </w:t>
            </w:r>
            <w:r w:rsidRPr="007B644F">
              <w:rPr>
                <w:rFonts w:ascii="Arial" w:hAnsi="Arial" w:cs="Arial"/>
                <w:b/>
                <w:bCs/>
                <w:sz w:val="20"/>
                <w:szCs w:val="12"/>
              </w:rPr>
              <w:t>Luleå tekniska universitet</w:t>
            </w:r>
          </w:p>
        </w:tc>
      </w:tr>
      <w:tr w:rsidR="00D51222" w:rsidRPr="007A0315" w14:paraId="4586211B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28F6787C" w14:textId="77777777" w:rsidR="00D51222" w:rsidRPr="007A0315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ursansvarig lärare</w:t>
            </w:r>
          </w:p>
        </w:tc>
        <w:tc>
          <w:tcPr>
            <w:tcW w:w="6237" w:type="dxa"/>
            <w:vAlign w:val="bottom"/>
          </w:tcPr>
          <w:p w14:paraId="1278F61B" w14:textId="6A0AC612" w:rsidR="00D51222" w:rsidRPr="007A0315" w:rsidRDefault="0073015F" w:rsidP="00D512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ma Sundström</w:t>
            </w:r>
            <w:r w:rsidR="004B027B">
              <w:rPr>
                <w:rFonts w:ascii="Arial" w:hAnsi="Arial" w:cs="Arial"/>
                <w:sz w:val="20"/>
              </w:rPr>
              <w:t xml:space="preserve">, </w:t>
            </w:r>
            <w:hyperlink r:id="rId8" w:history="1">
              <w:r w:rsidRPr="00CF2207">
                <w:rPr>
                  <w:rStyle w:val="Hyperlnk"/>
                  <w:rFonts w:ascii="Arial" w:hAnsi="Arial" w:cs="Arial"/>
                  <w:sz w:val="20"/>
                </w:rPr>
                <w:t>e</w:t>
              </w:r>
              <w:r w:rsidRPr="00CF2207">
                <w:rPr>
                  <w:rStyle w:val="Hyperlnk"/>
                </w:rPr>
                <w:t>mma.sundstrom</w:t>
              </w:r>
              <w:r w:rsidRPr="00CF2207">
                <w:rPr>
                  <w:rStyle w:val="Hyperlnk"/>
                  <w:rFonts w:ascii="Arial" w:hAnsi="Arial" w:cs="Arial"/>
                  <w:sz w:val="20"/>
                </w:rPr>
                <w:t>@ltu.se</w:t>
              </w:r>
            </w:hyperlink>
          </w:p>
        </w:tc>
      </w:tr>
      <w:tr w:rsidR="00D51222" w:rsidRPr="00353ABB" w14:paraId="300BD05E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45B0E499" w14:textId="77777777" w:rsidR="00D51222" w:rsidRPr="007A0315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FU-administratör</w:t>
            </w:r>
          </w:p>
        </w:tc>
        <w:tc>
          <w:tcPr>
            <w:tcW w:w="6237" w:type="dxa"/>
            <w:vAlign w:val="bottom"/>
          </w:tcPr>
          <w:p w14:paraId="4D4C93D1" w14:textId="3D7CDA2C" w:rsidR="00FE3AFE" w:rsidRDefault="00FE3AFE" w:rsidP="00FE3AFE">
            <w:pPr>
              <w:jc w:val="left"/>
              <w:rPr>
                <w:rStyle w:val="Hyperlnk"/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Gunilla Ökvist, VFU-samordningen  </w:t>
            </w:r>
            <w:hyperlink r:id="rId9" w:history="1">
              <w:r w:rsidRPr="00023EBC">
                <w:rPr>
                  <w:rStyle w:val="Hyperlnk"/>
                  <w:rFonts w:ascii="Arial" w:hAnsi="Arial" w:cs="Arial"/>
                  <w:kern w:val="0"/>
                  <w:sz w:val="20"/>
                  <w:szCs w:val="20"/>
                  <w:lang w:eastAsia="sv-SE"/>
                </w:rPr>
                <w:t>vfuft@ltu.se</w:t>
              </w:r>
            </w:hyperlink>
          </w:p>
          <w:p w14:paraId="7882CA53" w14:textId="6D5E7A9D" w:rsidR="0073015F" w:rsidRDefault="0073015F" w:rsidP="00FE3AFE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  <w:proofErr w:type="gramStart"/>
            <w:r>
              <w:rPr>
                <w:rStyle w:val="Hyperlnk"/>
              </w:rPr>
              <w:t>0920-492498</w:t>
            </w:r>
            <w:proofErr w:type="gramEnd"/>
          </w:p>
          <w:p w14:paraId="2E3E889E" w14:textId="77777777" w:rsidR="00D51222" w:rsidRPr="00353ABB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D51222" w:rsidRPr="007A0315" w14:paraId="55C67C40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50457E1D" w14:textId="77777777" w:rsidR="00D51222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Ltu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organisationsnummer</w:t>
            </w:r>
          </w:p>
        </w:tc>
        <w:tc>
          <w:tcPr>
            <w:tcW w:w="6237" w:type="dxa"/>
            <w:vAlign w:val="bottom"/>
          </w:tcPr>
          <w:p w14:paraId="150401D1" w14:textId="77777777" w:rsidR="00D51222" w:rsidRPr="007A0315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02100-2841</w:t>
            </w:r>
            <w:proofErr w:type="gramEnd"/>
          </w:p>
        </w:tc>
      </w:tr>
    </w:tbl>
    <w:p w14:paraId="3A998E79" w14:textId="23532C0D" w:rsidR="007D7A0A" w:rsidRDefault="00781FA7" w:rsidP="007D7A0A">
      <w:pPr>
        <w:jc w:val="left"/>
        <w:rPr>
          <w:rFonts w:ascii="Arial" w:hAnsi="Arial" w:cs="Arial"/>
          <w:b/>
          <w:bCs/>
          <w:kern w:val="0"/>
          <w:sz w:val="18"/>
          <w:szCs w:val="20"/>
          <w:lang w:eastAsia="sv-SE"/>
        </w:rPr>
      </w:pPr>
      <w:r>
        <w:rPr>
          <w:rFonts w:ascii="Arial" w:hAnsi="Arial" w:cs="Arial"/>
          <w:b/>
          <w:bCs/>
          <w:kern w:val="0"/>
          <w:sz w:val="18"/>
          <w:szCs w:val="20"/>
          <w:lang w:eastAsia="sv-SE"/>
        </w:rPr>
        <w:br/>
      </w:r>
      <w:r w:rsidR="006F56AC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>Ovan</w:t>
      </w:r>
      <w:r w:rsidR="00FA576B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 xml:space="preserve">stående uppgifter skall </w:t>
      </w:r>
      <w:r w:rsidR="00406874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>skicka</w:t>
      </w:r>
      <w:r w:rsidR="00FA576B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>s</w:t>
      </w:r>
      <w:r w:rsidR="00A12473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 xml:space="preserve"> via e-post</w:t>
      </w:r>
      <w:r w:rsidR="00406874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 xml:space="preserve"> till:</w:t>
      </w:r>
      <w:r w:rsidR="00FE3AFE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 xml:space="preserve"> </w:t>
      </w:r>
      <w:hyperlink r:id="rId10" w:history="1">
        <w:r w:rsidR="00FE3AFE" w:rsidRPr="006705F4">
          <w:rPr>
            <w:rStyle w:val="Hyperlnk"/>
            <w:rFonts w:ascii="Arial" w:hAnsi="Arial" w:cs="Arial"/>
            <w:kern w:val="0"/>
            <w:sz w:val="20"/>
            <w:szCs w:val="20"/>
            <w:lang w:eastAsia="sv-SE"/>
          </w:rPr>
          <w:t>vfuft@ltu.se</w:t>
        </w:r>
      </w:hyperlink>
    </w:p>
    <w:p w14:paraId="2FFB8F06" w14:textId="77777777" w:rsidR="00DD5A49" w:rsidRDefault="00DD5A49" w:rsidP="007D7A0A">
      <w:pPr>
        <w:jc w:val="left"/>
        <w:rPr>
          <w:rFonts w:ascii="Arial" w:hAnsi="Arial" w:cs="Arial"/>
          <w:b/>
          <w:bCs/>
          <w:kern w:val="0"/>
          <w:sz w:val="18"/>
          <w:szCs w:val="20"/>
          <w:lang w:eastAsia="sv-SE"/>
        </w:rPr>
      </w:pPr>
    </w:p>
    <w:p w14:paraId="58409245" w14:textId="77777777" w:rsidR="006A62A0" w:rsidRPr="006A62A0" w:rsidRDefault="006A62A0" w:rsidP="006A62A0">
      <w:pPr>
        <w:jc w:val="left"/>
        <w:rPr>
          <w:rFonts w:ascii="Arial" w:hAnsi="Arial" w:cs="Arial"/>
          <w:b/>
          <w:bCs/>
          <w:i/>
          <w:iCs/>
          <w:kern w:val="0"/>
          <w:sz w:val="18"/>
          <w:szCs w:val="20"/>
          <w:lang w:eastAsia="sv-SE"/>
        </w:rPr>
      </w:pPr>
      <w:r w:rsidRPr="006A62A0">
        <w:rPr>
          <w:rFonts w:ascii="Arial" w:hAnsi="Arial" w:cs="Arial"/>
          <w:b/>
          <w:bCs/>
          <w:i/>
          <w:iCs/>
          <w:kern w:val="0"/>
          <w:sz w:val="18"/>
          <w:szCs w:val="20"/>
          <w:lang w:eastAsia="sv-SE"/>
        </w:rPr>
        <w:t>OBS! skickas i Word-format, tack.</w:t>
      </w:r>
    </w:p>
    <w:p w14:paraId="46D63F74" w14:textId="77777777" w:rsidR="00DD5A49" w:rsidRDefault="00DD5A49" w:rsidP="00DD5A49">
      <w:pPr>
        <w:jc w:val="left"/>
        <w:rPr>
          <w:rFonts w:ascii="Arial" w:hAnsi="Arial" w:cs="Arial"/>
          <w:kern w:val="0"/>
          <w:sz w:val="20"/>
          <w:szCs w:val="20"/>
          <w:lang w:eastAsia="sv-SE"/>
        </w:rPr>
      </w:pPr>
    </w:p>
    <w:p w14:paraId="1D5E4919" w14:textId="63588C85" w:rsidR="00406874" w:rsidRPr="00A12473" w:rsidRDefault="00406874" w:rsidP="000F27E5">
      <w:pPr>
        <w:jc w:val="left"/>
        <w:rPr>
          <w:rFonts w:ascii="Arial" w:hAnsi="Arial" w:cs="Times New Roman"/>
          <w:kern w:val="0"/>
          <w:sz w:val="20"/>
          <w:szCs w:val="20"/>
          <w:lang w:eastAsia="sv-SE"/>
        </w:rPr>
      </w:pPr>
    </w:p>
    <w:sectPr w:rsidR="00406874" w:rsidRPr="00A12473" w:rsidSect="00781FA7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62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9733" w14:textId="77777777" w:rsidR="004713D6" w:rsidRDefault="004713D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D45D553" w14:textId="77777777" w:rsidR="004713D6" w:rsidRDefault="004713D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Bembo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46F2" w14:textId="025DA945" w:rsidR="00F03CFD" w:rsidRDefault="00D7499E" w:rsidP="0048775D">
    <w:pPr>
      <w:pStyle w:val="Sidfot"/>
      <w:jc w:val="center"/>
      <w:rPr>
        <w:rFonts w:cs="Times New Roman"/>
      </w:rPr>
    </w:pPr>
    <w:r>
      <w:rPr>
        <w:rFonts w:cs="Times New Roman"/>
        <w:noProof/>
        <w:lang w:eastAsia="sv-SE"/>
      </w:rPr>
      <w:drawing>
        <wp:inline distT="0" distB="0" distL="0" distR="0" wp14:anchorId="1E513188" wp14:editId="4A8F9BED">
          <wp:extent cx="1257300" cy="67818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C7AF8" w14:textId="7B9212BB" w:rsidR="00F03CFD" w:rsidRDefault="00D7499E" w:rsidP="0048775D">
    <w:pPr>
      <w:pStyle w:val="Sidfot"/>
      <w:jc w:val="center"/>
      <w:rPr>
        <w:rFonts w:cs="Times New Roman"/>
      </w:rPr>
    </w:pPr>
    <w:r>
      <w:rPr>
        <w:rFonts w:cs="Times New Roman"/>
        <w:noProof/>
        <w:lang w:eastAsia="sv-SE"/>
      </w:rPr>
      <w:drawing>
        <wp:inline distT="0" distB="0" distL="0" distR="0" wp14:anchorId="2BE5E255" wp14:editId="3DFF05E6">
          <wp:extent cx="3779520" cy="51816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9B9D" w14:textId="77777777" w:rsidR="00F03CFD" w:rsidRDefault="00F03CFD">
    <w:pPr>
      <w:pStyle w:val="Sidfot"/>
      <w:jc w:val="center"/>
      <w:rPr>
        <w:rFonts w:cs="Times New Roman"/>
      </w:rPr>
    </w:pPr>
  </w:p>
  <w:p w14:paraId="3C5E87B7" w14:textId="77777777" w:rsidR="00F03CFD" w:rsidRDefault="00F03CFD">
    <w:pPr>
      <w:pStyle w:val="Sidfot"/>
      <w:jc w:val="center"/>
      <w:rPr>
        <w:rFonts w:cs="Times New Roman"/>
      </w:rPr>
    </w:pPr>
  </w:p>
  <w:p w14:paraId="11893B5E" w14:textId="26A5B21A" w:rsidR="00F03CFD" w:rsidRDefault="00D7499E">
    <w:pPr>
      <w:pStyle w:val="Sidfot"/>
      <w:jc w:val="center"/>
      <w:rPr>
        <w:rFonts w:cs="Times New Roman"/>
      </w:rPr>
    </w:pPr>
    <w:r>
      <w:rPr>
        <w:rFonts w:cs="Times New Roman"/>
        <w:noProof/>
        <w:lang w:eastAsia="sv-SE"/>
      </w:rPr>
      <w:drawing>
        <wp:inline distT="0" distB="0" distL="0" distR="0" wp14:anchorId="0C5B3CAB" wp14:editId="37969382">
          <wp:extent cx="3779520" cy="518160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0EDC" w14:textId="77777777" w:rsidR="004713D6" w:rsidRDefault="004713D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C6D2325" w14:textId="77777777" w:rsidR="004713D6" w:rsidRDefault="004713D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B260" w14:textId="77777777" w:rsidR="00F03CFD" w:rsidRPr="00083534" w:rsidRDefault="00F03CFD" w:rsidP="00CD0BF8">
    <w:pPr>
      <w:pStyle w:val="Sidhuvud"/>
      <w:framePr w:wrap="auto" w:vAnchor="text" w:hAnchor="margin" w:xAlign="right" w:y="1"/>
      <w:rPr>
        <w:rStyle w:val="Sidnummer"/>
        <w:b/>
        <w:bCs/>
        <w:lang w:eastAsia="en-US"/>
      </w:rPr>
    </w:pPr>
    <w:r w:rsidRPr="00083534">
      <w:rPr>
        <w:rStyle w:val="Sidnummer"/>
        <w:rFonts w:cs="Bembo"/>
        <w:b/>
        <w:bCs/>
        <w:lang w:eastAsia="en-US"/>
      </w:rPr>
      <w:fldChar w:fldCharType="begin"/>
    </w:r>
    <w:r w:rsidRPr="00083534">
      <w:rPr>
        <w:rStyle w:val="Sidnummer"/>
        <w:rFonts w:cs="Bembo"/>
        <w:b/>
        <w:bCs/>
        <w:lang w:eastAsia="en-US"/>
      </w:rPr>
      <w:instrText xml:space="preserve">PAGE  </w:instrText>
    </w:r>
    <w:r w:rsidRPr="00083534">
      <w:rPr>
        <w:rStyle w:val="Sidnummer"/>
        <w:rFonts w:cs="Bembo"/>
        <w:b/>
        <w:bCs/>
        <w:lang w:eastAsia="en-US"/>
      </w:rPr>
      <w:fldChar w:fldCharType="separate"/>
    </w:r>
    <w:r w:rsidR="00DD5A49">
      <w:rPr>
        <w:rStyle w:val="Sidnummer"/>
        <w:rFonts w:cs="Bembo"/>
        <w:b/>
        <w:bCs/>
        <w:noProof/>
        <w:lang w:eastAsia="en-US"/>
      </w:rPr>
      <w:t>2</w:t>
    </w:r>
    <w:r w:rsidRPr="00083534">
      <w:rPr>
        <w:rStyle w:val="Sidnummer"/>
        <w:rFonts w:cs="Bembo"/>
        <w:b/>
        <w:bCs/>
        <w:lang w:eastAsia="en-US"/>
      </w:rPr>
      <w:fldChar w:fldCharType="end"/>
    </w:r>
  </w:p>
  <w:p w14:paraId="4DD8D5A1" w14:textId="37193CF4" w:rsidR="00F03CFD" w:rsidRDefault="00D7499E" w:rsidP="00083534">
    <w:pPr>
      <w:ind w:right="360"/>
    </w:pPr>
    <w:r>
      <w:rPr>
        <w:rFonts w:cs="Times New Roman"/>
        <w:noProof/>
        <w:lang w:eastAsia="sv-SE"/>
      </w:rPr>
      <w:drawing>
        <wp:inline distT="0" distB="0" distL="0" distR="0" wp14:anchorId="0DA216CB" wp14:editId="140C4E01">
          <wp:extent cx="571500" cy="5715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3CFD">
      <w:rPr>
        <w:rFonts w:cs="Times New Roman"/>
      </w:rPr>
      <w:tab/>
    </w:r>
    <w:r w:rsidR="00F03CFD">
      <w:t xml:space="preserve"> </w:t>
    </w:r>
  </w:p>
  <w:p w14:paraId="128869A4" w14:textId="77777777" w:rsidR="00F03CFD" w:rsidRDefault="00F03CFD">
    <w:pP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F0A1" w14:textId="6022B12A" w:rsidR="000328FC" w:rsidRPr="00A458CE" w:rsidRDefault="00D7499E" w:rsidP="00781FA7">
    <w:r>
      <w:rPr>
        <w:rFonts w:cs="Times New Roman"/>
        <w:noProof/>
        <w:lang w:eastAsia="sv-SE"/>
      </w:rPr>
      <w:drawing>
        <wp:inline distT="0" distB="0" distL="0" distR="0" wp14:anchorId="2D28AC00" wp14:editId="0D5DCB81">
          <wp:extent cx="1249680" cy="66294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3CFD">
      <w:rPr>
        <w:rFonts w:cs="Times New Roman"/>
      </w:rPr>
      <w:tab/>
    </w:r>
    <w:r w:rsidR="00F03CFD">
      <w:rPr>
        <w:rFonts w:cs="Times New Roman"/>
      </w:rPr>
      <w:tab/>
    </w:r>
    <w:r w:rsidR="00F03CFD">
      <w:rPr>
        <w:rFonts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E64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C3A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F84F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820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5762F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501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40B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884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9EB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389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01077"/>
    <w:multiLevelType w:val="singleLevel"/>
    <w:tmpl w:val="D8D4D12C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0B7E1C53"/>
    <w:multiLevelType w:val="hybridMultilevel"/>
    <w:tmpl w:val="AC76C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0D45A2"/>
    <w:multiLevelType w:val="hybridMultilevel"/>
    <w:tmpl w:val="49AA5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1C6B5A"/>
    <w:multiLevelType w:val="hybridMultilevel"/>
    <w:tmpl w:val="2FE6DAC2"/>
    <w:lvl w:ilvl="0" w:tplc="D5F22846">
      <w:start w:val="1"/>
      <w:numFmt w:val="bullet"/>
      <w:lvlText w:val="▪"/>
      <w:lvlJc w:val="left"/>
      <w:pPr>
        <w:tabs>
          <w:tab w:val="num" w:pos="720"/>
        </w:tabs>
        <w:ind w:left="473" w:hanging="113"/>
      </w:pPr>
      <w:rPr>
        <w:rFonts w:ascii="Times New Roman" w:hAnsi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063A36"/>
    <w:multiLevelType w:val="singleLevel"/>
    <w:tmpl w:val="6B2600BC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hint="default"/>
      </w:rPr>
    </w:lvl>
  </w:abstractNum>
  <w:num w:numId="1" w16cid:durableId="998996731">
    <w:abstractNumId w:val="9"/>
  </w:num>
  <w:num w:numId="2" w16cid:durableId="1543908357">
    <w:abstractNumId w:val="8"/>
  </w:num>
  <w:num w:numId="3" w16cid:durableId="1184781896">
    <w:abstractNumId w:val="14"/>
  </w:num>
  <w:num w:numId="4" w16cid:durableId="398863370">
    <w:abstractNumId w:val="10"/>
  </w:num>
  <w:num w:numId="5" w16cid:durableId="527328677">
    <w:abstractNumId w:val="3"/>
  </w:num>
  <w:num w:numId="6" w16cid:durableId="846866435">
    <w:abstractNumId w:val="2"/>
  </w:num>
  <w:num w:numId="7" w16cid:durableId="1316295333">
    <w:abstractNumId w:val="1"/>
  </w:num>
  <w:num w:numId="8" w16cid:durableId="1878346396">
    <w:abstractNumId w:val="0"/>
  </w:num>
  <w:num w:numId="9" w16cid:durableId="1291592898">
    <w:abstractNumId w:val="7"/>
  </w:num>
  <w:num w:numId="10" w16cid:durableId="42338335">
    <w:abstractNumId w:val="6"/>
  </w:num>
  <w:num w:numId="11" w16cid:durableId="1754739529">
    <w:abstractNumId w:val="5"/>
  </w:num>
  <w:num w:numId="12" w16cid:durableId="1437557389">
    <w:abstractNumId w:val="4"/>
  </w:num>
  <w:num w:numId="13" w16cid:durableId="1109007631">
    <w:abstractNumId w:val="11"/>
  </w:num>
  <w:num w:numId="14" w16cid:durableId="650644960">
    <w:abstractNumId w:val="12"/>
  </w:num>
  <w:num w:numId="15" w16cid:durableId="9824709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Type w:val="letter"/>
  <w:defaultTabStop w:val="1304"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FEB"/>
    <w:rsid w:val="000155A0"/>
    <w:rsid w:val="000328FC"/>
    <w:rsid w:val="00043D0C"/>
    <w:rsid w:val="000526ED"/>
    <w:rsid w:val="00061950"/>
    <w:rsid w:val="00061D4E"/>
    <w:rsid w:val="00083534"/>
    <w:rsid w:val="00085BAE"/>
    <w:rsid w:val="000A4F23"/>
    <w:rsid w:val="000B2A38"/>
    <w:rsid w:val="000B6FB0"/>
    <w:rsid w:val="000C3D0A"/>
    <w:rsid w:val="000C474B"/>
    <w:rsid w:val="000D73FB"/>
    <w:rsid w:val="000E1117"/>
    <w:rsid w:val="000E767D"/>
    <w:rsid w:val="000F266D"/>
    <w:rsid w:val="000F27E5"/>
    <w:rsid w:val="000F4FDB"/>
    <w:rsid w:val="000F73FE"/>
    <w:rsid w:val="000F75A0"/>
    <w:rsid w:val="0010401C"/>
    <w:rsid w:val="00113F4A"/>
    <w:rsid w:val="00114195"/>
    <w:rsid w:val="00114D60"/>
    <w:rsid w:val="00122D81"/>
    <w:rsid w:val="001263B4"/>
    <w:rsid w:val="001401AA"/>
    <w:rsid w:val="00146395"/>
    <w:rsid w:val="00157B9F"/>
    <w:rsid w:val="00167A15"/>
    <w:rsid w:val="00187DAF"/>
    <w:rsid w:val="0019132B"/>
    <w:rsid w:val="00196FEE"/>
    <w:rsid w:val="001A1269"/>
    <w:rsid w:val="001A1842"/>
    <w:rsid w:val="001A3BC8"/>
    <w:rsid w:val="001B4F84"/>
    <w:rsid w:val="001B69DF"/>
    <w:rsid w:val="001C0A21"/>
    <w:rsid w:val="001C5520"/>
    <w:rsid w:val="001C7A09"/>
    <w:rsid w:val="001D79B6"/>
    <w:rsid w:val="001E4207"/>
    <w:rsid w:val="001F5ED4"/>
    <w:rsid w:val="002362DB"/>
    <w:rsid w:val="00244766"/>
    <w:rsid w:val="00252094"/>
    <w:rsid w:val="00257976"/>
    <w:rsid w:val="0026592F"/>
    <w:rsid w:val="002743E0"/>
    <w:rsid w:val="002A5B22"/>
    <w:rsid w:val="002B6912"/>
    <w:rsid w:val="002C0138"/>
    <w:rsid w:val="002C2BFA"/>
    <w:rsid w:val="002C4B31"/>
    <w:rsid w:val="002D1320"/>
    <w:rsid w:val="0030264A"/>
    <w:rsid w:val="00307338"/>
    <w:rsid w:val="00311376"/>
    <w:rsid w:val="0031154C"/>
    <w:rsid w:val="00336E97"/>
    <w:rsid w:val="00353ABB"/>
    <w:rsid w:val="003630F5"/>
    <w:rsid w:val="00366D8F"/>
    <w:rsid w:val="00382FF7"/>
    <w:rsid w:val="00393B59"/>
    <w:rsid w:val="00394519"/>
    <w:rsid w:val="003A18A9"/>
    <w:rsid w:val="003A6DDA"/>
    <w:rsid w:val="003B0D99"/>
    <w:rsid w:val="003C1CDD"/>
    <w:rsid w:val="003D1CBF"/>
    <w:rsid w:val="003F4A89"/>
    <w:rsid w:val="00406874"/>
    <w:rsid w:val="00434961"/>
    <w:rsid w:val="0046028A"/>
    <w:rsid w:val="00461296"/>
    <w:rsid w:val="004713D6"/>
    <w:rsid w:val="0048775D"/>
    <w:rsid w:val="004B027B"/>
    <w:rsid w:val="004E004D"/>
    <w:rsid w:val="004E37C5"/>
    <w:rsid w:val="004E52A2"/>
    <w:rsid w:val="005068B3"/>
    <w:rsid w:val="00523C42"/>
    <w:rsid w:val="00537A32"/>
    <w:rsid w:val="0054012E"/>
    <w:rsid w:val="00545EA2"/>
    <w:rsid w:val="0055325F"/>
    <w:rsid w:val="005542DF"/>
    <w:rsid w:val="00557FE8"/>
    <w:rsid w:val="0056513A"/>
    <w:rsid w:val="00573068"/>
    <w:rsid w:val="00573589"/>
    <w:rsid w:val="00573F71"/>
    <w:rsid w:val="005A07B4"/>
    <w:rsid w:val="005A2375"/>
    <w:rsid w:val="005B1BD8"/>
    <w:rsid w:val="005D2EDC"/>
    <w:rsid w:val="005D7AA1"/>
    <w:rsid w:val="00620311"/>
    <w:rsid w:val="00622ADE"/>
    <w:rsid w:val="00624DEE"/>
    <w:rsid w:val="00625782"/>
    <w:rsid w:val="00630500"/>
    <w:rsid w:val="00632BAF"/>
    <w:rsid w:val="00661CC4"/>
    <w:rsid w:val="006628F7"/>
    <w:rsid w:val="0066403C"/>
    <w:rsid w:val="00665604"/>
    <w:rsid w:val="006670C9"/>
    <w:rsid w:val="006705F4"/>
    <w:rsid w:val="0067213F"/>
    <w:rsid w:val="00693F5B"/>
    <w:rsid w:val="00694EB2"/>
    <w:rsid w:val="00697D1D"/>
    <w:rsid w:val="006A62A0"/>
    <w:rsid w:val="006A7AFE"/>
    <w:rsid w:val="006B01A2"/>
    <w:rsid w:val="006B6B66"/>
    <w:rsid w:val="006E437B"/>
    <w:rsid w:val="006F2AA8"/>
    <w:rsid w:val="006F3B5F"/>
    <w:rsid w:val="006F56AC"/>
    <w:rsid w:val="006F6755"/>
    <w:rsid w:val="006F6A01"/>
    <w:rsid w:val="007066F9"/>
    <w:rsid w:val="007235E2"/>
    <w:rsid w:val="00724B89"/>
    <w:rsid w:val="0073015F"/>
    <w:rsid w:val="0073760C"/>
    <w:rsid w:val="007574BE"/>
    <w:rsid w:val="00765834"/>
    <w:rsid w:val="007714E2"/>
    <w:rsid w:val="00780480"/>
    <w:rsid w:val="00781FA7"/>
    <w:rsid w:val="00792B5E"/>
    <w:rsid w:val="007A0315"/>
    <w:rsid w:val="007A4B76"/>
    <w:rsid w:val="007A6577"/>
    <w:rsid w:val="007B644F"/>
    <w:rsid w:val="007C0692"/>
    <w:rsid w:val="007C118E"/>
    <w:rsid w:val="007C6946"/>
    <w:rsid w:val="007D6394"/>
    <w:rsid w:val="007D7A0A"/>
    <w:rsid w:val="007E15AE"/>
    <w:rsid w:val="007F49A5"/>
    <w:rsid w:val="00803901"/>
    <w:rsid w:val="00807092"/>
    <w:rsid w:val="008163E2"/>
    <w:rsid w:val="00816DEC"/>
    <w:rsid w:val="008215F7"/>
    <w:rsid w:val="00827649"/>
    <w:rsid w:val="00831C38"/>
    <w:rsid w:val="00840FEB"/>
    <w:rsid w:val="00873473"/>
    <w:rsid w:val="00874EF6"/>
    <w:rsid w:val="00881850"/>
    <w:rsid w:val="00885881"/>
    <w:rsid w:val="00887718"/>
    <w:rsid w:val="008A38A0"/>
    <w:rsid w:val="008A605D"/>
    <w:rsid w:val="008C2CA3"/>
    <w:rsid w:val="008C60A5"/>
    <w:rsid w:val="00910BF6"/>
    <w:rsid w:val="00934A61"/>
    <w:rsid w:val="009356C2"/>
    <w:rsid w:val="00946E8E"/>
    <w:rsid w:val="009508C5"/>
    <w:rsid w:val="0095546B"/>
    <w:rsid w:val="00971530"/>
    <w:rsid w:val="00973B6C"/>
    <w:rsid w:val="009773C9"/>
    <w:rsid w:val="009C2F36"/>
    <w:rsid w:val="009C634C"/>
    <w:rsid w:val="009D1853"/>
    <w:rsid w:val="009D2685"/>
    <w:rsid w:val="00A07D03"/>
    <w:rsid w:val="00A12473"/>
    <w:rsid w:val="00A2339A"/>
    <w:rsid w:val="00A25F70"/>
    <w:rsid w:val="00A458CE"/>
    <w:rsid w:val="00A647F2"/>
    <w:rsid w:val="00A65C69"/>
    <w:rsid w:val="00A74C59"/>
    <w:rsid w:val="00AA2C24"/>
    <w:rsid w:val="00AB0907"/>
    <w:rsid w:val="00AB125B"/>
    <w:rsid w:val="00AB6CDB"/>
    <w:rsid w:val="00AD2FDF"/>
    <w:rsid w:val="00AD6127"/>
    <w:rsid w:val="00AE5DF6"/>
    <w:rsid w:val="00B03318"/>
    <w:rsid w:val="00B05FD8"/>
    <w:rsid w:val="00B0779B"/>
    <w:rsid w:val="00B1178F"/>
    <w:rsid w:val="00B15945"/>
    <w:rsid w:val="00B2112B"/>
    <w:rsid w:val="00B22017"/>
    <w:rsid w:val="00B371C7"/>
    <w:rsid w:val="00B37E2E"/>
    <w:rsid w:val="00B46C4C"/>
    <w:rsid w:val="00B50063"/>
    <w:rsid w:val="00B70EE1"/>
    <w:rsid w:val="00B71EF1"/>
    <w:rsid w:val="00BB3C77"/>
    <w:rsid w:val="00BB3CCE"/>
    <w:rsid w:val="00BC2DF0"/>
    <w:rsid w:val="00BC36CE"/>
    <w:rsid w:val="00BC507F"/>
    <w:rsid w:val="00BD241E"/>
    <w:rsid w:val="00BE2038"/>
    <w:rsid w:val="00BE2557"/>
    <w:rsid w:val="00BE2DAE"/>
    <w:rsid w:val="00BF42B9"/>
    <w:rsid w:val="00C03AA4"/>
    <w:rsid w:val="00C06E70"/>
    <w:rsid w:val="00C2324E"/>
    <w:rsid w:val="00C27291"/>
    <w:rsid w:val="00C30459"/>
    <w:rsid w:val="00C43632"/>
    <w:rsid w:val="00C43AE5"/>
    <w:rsid w:val="00C454E0"/>
    <w:rsid w:val="00C52944"/>
    <w:rsid w:val="00C53ADC"/>
    <w:rsid w:val="00C60078"/>
    <w:rsid w:val="00C771BF"/>
    <w:rsid w:val="00C8529A"/>
    <w:rsid w:val="00C86492"/>
    <w:rsid w:val="00C944FB"/>
    <w:rsid w:val="00CB4EC8"/>
    <w:rsid w:val="00CD0BF8"/>
    <w:rsid w:val="00CE3C26"/>
    <w:rsid w:val="00CE5435"/>
    <w:rsid w:val="00D03284"/>
    <w:rsid w:val="00D10C91"/>
    <w:rsid w:val="00D16C5A"/>
    <w:rsid w:val="00D21EE7"/>
    <w:rsid w:val="00D42BC6"/>
    <w:rsid w:val="00D454AE"/>
    <w:rsid w:val="00D51222"/>
    <w:rsid w:val="00D56194"/>
    <w:rsid w:val="00D63780"/>
    <w:rsid w:val="00D679D2"/>
    <w:rsid w:val="00D7499E"/>
    <w:rsid w:val="00D83807"/>
    <w:rsid w:val="00D97854"/>
    <w:rsid w:val="00DA0A5F"/>
    <w:rsid w:val="00DB2D93"/>
    <w:rsid w:val="00DD336A"/>
    <w:rsid w:val="00DD5A49"/>
    <w:rsid w:val="00DE56B6"/>
    <w:rsid w:val="00DF2D8E"/>
    <w:rsid w:val="00E06537"/>
    <w:rsid w:val="00E07E90"/>
    <w:rsid w:val="00E10862"/>
    <w:rsid w:val="00E223B6"/>
    <w:rsid w:val="00E27390"/>
    <w:rsid w:val="00E371C3"/>
    <w:rsid w:val="00E37D17"/>
    <w:rsid w:val="00E56E46"/>
    <w:rsid w:val="00E617D3"/>
    <w:rsid w:val="00E640AB"/>
    <w:rsid w:val="00E70933"/>
    <w:rsid w:val="00E736FD"/>
    <w:rsid w:val="00E83934"/>
    <w:rsid w:val="00E911F2"/>
    <w:rsid w:val="00E94444"/>
    <w:rsid w:val="00E95773"/>
    <w:rsid w:val="00E96F09"/>
    <w:rsid w:val="00EA0322"/>
    <w:rsid w:val="00EA623C"/>
    <w:rsid w:val="00EA70DA"/>
    <w:rsid w:val="00EC5AD2"/>
    <w:rsid w:val="00ED6CC9"/>
    <w:rsid w:val="00EF0C30"/>
    <w:rsid w:val="00EF1765"/>
    <w:rsid w:val="00EF6FE5"/>
    <w:rsid w:val="00F03CFD"/>
    <w:rsid w:val="00F059AD"/>
    <w:rsid w:val="00F06387"/>
    <w:rsid w:val="00F2113A"/>
    <w:rsid w:val="00F211A8"/>
    <w:rsid w:val="00F23208"/>
    <w:rsid w:val="00F46D0E"/>
    <w:rsid w:val="00F566DC"/>
    <w:rsid w:val="00F607D4"/>
    <w:rsid w:val="00F65147"/>
    <w:rsid w:val="00F854D3"/>
    <w:rsid w:val="00FA26DE"/>
    <w:rsid w:val="00FA576B"/>
    <w:rsid w:val="00FA638E"/>
    <w:rsid w:val="00FB3B4C"/>
    <w:rsid w:val="00FD75A6"/>
    <w:rsid w:val="00FE245F"/>
    <w:rsid w:val="00FE3AFE"/>
    <w:rsid w:val="00FE3B11"/>
    <w:rsid w:val="00FE3EAD"/>
    <w:rsid w:val="00FF28DC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9E8B26B"/>
  <w14:defaultImageDpi w14:val="0"/>
  <w15:docId w15:val="{1C0B9978-F874-489D-9152-3D04D96D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Bembo" w:eastAsia="MS Mincho" w:hAnsi="Bembo" w:cs="Bembo"/>
      <w:kern w:val="18"/>
      <w:sz w:val="24"/>
      <w:szCs w:val="24"/>
      <w:lang w:eastAsia="en-US"/>
    </w:rPr>
  </w:style>
  <w:style w:type="paragraph" w:styleId="Rubrik1">
    <w:name w:val="heading 1"/>
    <w:basedOn w:val="Normal"/>
    <w:next w:val="Brdtext"/>
    <w:link w:val="Rubrik1Char"/>
    <w:uiPriority w:val="99"/>
    <w:qFormat/>
    <w:pPr>
      <w:spacing w:after="180"/>
      <w:jc w:val="left"/>
      <w:outlineLvl w:val="0"/>
    </w:pPr>
    <w:rPr>
      <w:b/>
      <w:bCs/>
      <w:spacing w:val="20"/>
      <w:sz w:val="26"/>
      <w:szCs w:val="26"/>
    </w:rPr>
  </w:style>
  <w:style w:type="paragraph" w:styleId="Rubrik2">
    <w:name w:val="heading 2"/>
    <w:basedOn w:val="Normal"/>
    <w:next w:val="Brdtext"/>
    <w:link w:val="Rubrik2Char"/>
    <w:uiPriority w:val="99"/>
    <w:qFormat/>
    <w:pPr>
      <w:spacing w:after="170"/>
      <w:outlineLvl w:val="1"/>
    </w:pPr>
    <w:rPr>
      <w:caps/>
      <w:sz w:val="21"/>
      <w:szCs w:val="21"/>
    </w:rPr>
  </w:style>
  <w:style w:type="paragraph" w:styleId="Rubrik3">
    <w:name w:val="heading 3"/>
    <w:basedOn w:val="Normal"/>
    <w:next w:val="Brdtext"/>
    <w:link w:val="Rubrik3Char"/>
    <w:uiPriority w:val="99"/>
    <w:qFormat/>
    <w:pPr>
      <w:spacing w:after="240"/>
      <w:outlineLvl w:val="2"/>
    </w:pPr>
    <w:rPr>
      <w:i/>
      <w:iCs/>
    </w:rPr>
  </w:style>
  <w:style w:type="paragraph" w:styleId="Rubrik4">
    <w:name w:val="heading 4"/>
    <w:basedOn w:val="Normal"/>
    <w:next w:val="Brdtext"/>
    <w:link w:val="Rubrik4Char"/>
    <w:uiPriority w:val="99"/>
    <w:qFormat/>
    <w:pPr>
      <w:outlineLvl w:val="3"/>
    </w:pPr>
    <w:rPr>
      <w:smallCaps/>
      <w:sz w:val="23"/>
      <w:szCs w:val="23"/>
    </w:rPr>
  </w:style>
  <w:style w:type="paragraph" w:styleId="Rubrik5">
    <w:name w:val="heading 5"/>
    <w:basedOn w:val="Normal"/>
    <w:next w:val="Brdtext"/>
    <w:link w:val="Rubrik5Char"/>
    <w:uiPriority w:val="99"/>
    <w:qFormat/>
    <w:pPr>
      <w:outlineLvl w:val="4"/>
    </w:pPr>
  </w:style>
  <w:style w:type="paragraph" w:styleId="Rubrik6">
    <w:name w:val="heading 6"/>
    <w:basedOn w:val="Normal"/>
    <w:next w:val="Brdtext"/>
    <w:link w:val="Rubrik6Char"/>
    <w:uiPriority w:val="99"/>
    <w:qFormat/>
    <w:pPr>
      <w:outlineLvl w:val="5"/>
    </w:pPr>
    <w:rPr>
      <w:i/>
      <w:iCs/>
    </w:rPr>
  </w:style>
  <w:style w:type="paragraph" w:styleId="Rubrik7">
    <w:name w:val="heading 7"/>
    <w:basedOn w:val="Normal"/>
    <w:next w:val="Normal"/>
    <w:link w:val="Rubrik7Char"/>
    <w:uiPriority w:val="99"/>
    <w:qFormat/>
    <w:pPr>
      <w:spacing w:before="240" w:after="60"/>
      <w:outlineLvl w:val="6"/>
    </w:pPr>
    <w:rPr>
      <w:rFonts w:ascii="Times New Roman" w:hAnsi="Times New Roman" w:cs="Times New Roman"/>
    </w:rPr>
  </w:style>
  <w:style w:type="paragraph" w:styleId="Rubrik8">
    <w:name w:val="heading 8"/>
    <w:basedOn w:val="Normal"/>
    <w:next w:val="Normal"/>
    <w:link w:val="Rubrik8Char"/>
    <w:uiPriority w:val="99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Rubrik9">
    <w:name w:val="heading 9"/>
    <w:basedOn w:val="Normal"/>
    <w:next w:val="Normal"/>
    <w:link w:val="Rubrik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Rubrik2Char">
    <w:name w:val="Rubrik 2 Char"/>
    <w:link w:val="Rubrik2"/>
    <w:uiPriority w:val="9"/>
    <w:semiHidden/>
    <w:locked/>
    <w:rPr>
      <w:rFonts w:ascii="Cambria" w:eastAsia="Times New Roman" w:hAnsi="Cambria" w:cs="Times New Roman"/>
      <w:b/>
      <w:bCs/>
      <w:i/>
      <w:iCs/>
      <w:kern w:val="18"/>
      <w:sz w:val="28"/>
      <w:szCs w:val="28"/>
      <w:lang w:val="x-none" w:eastAsia="en-US"/>
    </w:rPr>
  </w:style>
  <w:style w:type="character" w:customStyle="1" w:styleId="Rubrik3Char">
    <w:name w:val="Rubrik 3 Char"/>
    <w:link w:val="Rubrik3"/>
    <w:uiPriority w:val="9"/>
    <w:semiHidden/>
    <w:locked/>
    <w:rPr>
      <w:rFonts w:ascii="Cambria" w:eastAsia="Times New Roman" w:hAnsi="Cambria" w:cs="Times New Roman"/>
      <w:b/>
      <w:bCs/>
      <w:kern w:val="18"/>
      <w:sz w:val="26"/>
      <w:szCs w:val="26"/>
      <w:lang w:val="x-none" w:eastAsia="en-US"/>
    </w:rPr>
  </w:style>
  <w:style w:type="character" w:customStyle="1" w:styleId="Rubrik4Char">
    <w:name w:val="Rubrik 4 Char"/>
    <w:link w:val="Rubrik4"/>
    <w:uiPriority w:val="9"/>
    <w:semiHidden/>
    <w:locked/>
    <w:rPr>
      <w:rFonts w:ascii="Calibri" w:eastAsia="Times New Roman" w:hAnsi="Calibri" w:cs="Times New Roman"/>
      <w:b/>
      <w:bCs/>
      <w:kern w:val="18"/>
      <w:sz w:val="28"/>
      <w:szCs w:val="28"/>
      <w:lang w:val="x-none" w:eastAsia="en-US"/>
    </w:rPr>
  </w:style>
  <w:style w:type="character" w:customStyle="1" w:styleId="Rubrik5Char">
    <w:name w:val="Rubrik 5 Char"/>
    <w:link w:val="Rubrik5"/>
    <w:uiPriority w:val="9"/>
    <w:semiHidden/>
    <w:locked/>
    <w:rPr>
      <w:rFonts w:ascii="Calibri" w:eastAsia="Times New Roman" w:hAnsi="Calibri" w:cs="Times New Roman"/>
      <w:b/>
      <w:bCs/>
      <w:i/>
      <w:iCs/>
      <w:kern w:val="18"/>
      <w:sz w:val="26"/>
      <w:szCs w:val="26"/>
      <w:lang w:val="x-none" w:eastAsia="en-US"/>
    </w:rPr>
  </w:style>
  <w:style w:type="character" w:customStyle="1" w:styleId="Rubrik6Char">
    <w:name w:val="Rubrik 6 Char"/>
    <w:link w:val="Rubrik6"/>
    <w:uiPriority w:val="9"/>
    <w:semiHidden/>
    <w:locked/>
    <w:rPr>
      <w:rFonts w:ascii="Calibri" w:eastAsia="Times New Roman" w:hAnsi="Calibri" w:cs="Times New Roman"/>
      <w:b/>
      <w:bCs/>
      <w:kern w:val="18"/>
      <w:lang w:val="x-none" w:eastAsia="en-US"/>
    </w:rPr>
  </w:style>
  <w:style w:type="character" w:customStyle="1" w:styleId="Rubrik7Char">
    <w:name w:val="Rubrik 7 Char"/>
    <w:link w:val="Rubrik7"/>
    <w:uiPriority w:val="9"/>
    <w:semiHidden/>
    <w:locked/>
    <w:rPr>
      <w:rFonts w:ascii="Calibri" w:eastAsia="Times New Roman" w:hAnsi="Calibri" w:cs="Times New Roman"/>
      <w:kern w:val="18"/>
      <w:sz w:val="24"/>
      <w:szCs w:val="24"/>
      <w:lang w:val="x-none" w:eastAsia="en-US"/>
    </w:rPr>
  </w:style>
  <w:style w:type="character" w:customStyle="1" w:styleId="Rubrik8Char">
    <w:name w:val="Rubrik 8 Char"/>
    <w:link w:val="Rubrik8"/>
    <w:uiPriority w:val="9"/>
    <w:semiHidden/>
    <w:locked/>
    <w:rPr>
      <w:rFonts w:ascii="Calibri" w:eastAsia="Times New Roman" w:hAnsi="Calibri" w:cs="Times New Roman"/>
      <w:i/>
      <w:iCs/>
      <w:kern w:val="18"/>
      <w:sz w:val="24"/>
      <w:szCs w:val="24"/>
      <w:lang w:val="x-none" w:eastAsia="en-US"/>
    </w:rPr>
  </w:style>
  <w:style w:type="character" w:customStyle="1" w:styleId="Rubrik9Char">
    <w:name w:val="Rubrik 9 Char"/>
    <w:link w:val="Rubrik9"/>
    <w:uiPriority w:val="9"/>
    <w:semiHidden/>
    <w:locked/>
    <w:rPr>
      <w:rFonts w:ascii="Cambria" w:eastAsia="Times New Roman" w:hAnsi="Cambria" w:cs="Times New Roman"/>
      <w:kern w:val="18"/>
      <w:lang w:val="x-none" w:eastAsia="en-US"/>
    </w:rPr>
  </w:style>
  <w:style w:type="paragraph" w:styleId="Brdtext">
    <w:name w:val="Body Text"/>
    <w:basedOn w:val="Normal"/>
    <w:link w:val="BrdtextChar"/>
    <w:uiPriority w:val="99"/>
    <w:pPr>
      <w:spacing w:after="240" w:line="240" w:lineRule="atLeast"/>
    </w:pPr>
  </w:style>
  <w:style w:type="character" w:customStyle="1" w:styleId="BrdtextChar">
    <w:name w:val="Brödtext Char"/>
    <w:link w:val="Brdtext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paragraph" w:styleId="Datum">
    <w:name w:val="Date"/>
    <w:basedOn w:val="Normal"/>
    <w:next w:val="Normal"/>
    <w:link w:val="DatumChar"/>
    <w:uiPriority w:val="99"/>
    <w:pPr>
      <w:spacing w:after="220"/>
    </w:pPr>
  </w:style>
  <w:style w:type="character" w:customStyle="1" w:styleId="DatumChar">
    <w:name w:val="Datum Char"/>
    <w:link w:val="Datum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character" w:styleId="Hyperlnk">
    <w:name w:val="Hyperlink"/>
    <w:uiPriority w:val="99"/>
    <w:rsid w:val="00840FEB"/>
    <w:rPr>
      <w:rFonts w:cs="Times New Roman"/>
      <w:color w:val="0000FF"/>
      <w:u w:val="single"/>
      <w:lang w:val="sv-SE" w:eastAsia="x-none"/>
    </w:rPr>
  </w:style>
  <w:style w:type="character" w:styleId="Sidnummer">
    <w:name w:val="page number"/>
    <w:uiPriority w:val="99"/>
    <w:rsid w:val="00083534"/>
    <w:rPr>
      <w:rFonts w:cs="Times New Roman"/>
      <w:lang w:val="sv-SE" w:eastAsia="x-none"/>
    </w:rPr>
  </w:style>
  <w:style w:type="paragraph" w:styleId="Normalwebb">
    <w:name w:val="Normal (Web)"/>
    <w:basedOn w:val="Normal"/>
    <w:uiPriority w:val="99"/>
    <w:rsid w:val="00D51222"/>
    <w:pPr>
      <w:jc w:val="left"/>
    </w:pPr>
    <w:rPr>
      <w:rFonts w:ascii="Times New Roman" w:eastAsia="Times New Roman" w:hAnsi="Times New Roman" w:cs="Times New Roman"/>
      <w:kern w:val="0"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FE3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.sundstrom@ltu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fuft@lt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fuft@ltu.s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4A85-141F-4158-9CC6-1E5CA982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</Words>
  <Characters>1346</Characters>
  <Application>Microsoft Office Word</Application>
  <DocSecurity>0</DocSecurity>
  <Lines>11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, Word - svensk</vt:lpstr>
    </vt:vector>
  </TitlesOfParts>
  <Company>LTU</Company>
  <LinksUpToDate>false</LinksUpToDate>
  <CharactersWithSpaces>1498</CharactersWithSpaces>
  <SharedDoc>false</SharedDoc>
  <HyperlinkBase>www.rehn.s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, Word - svensk</dc:title>
  <dc:subject/>
  <dc:creator>Inger Lindblom</dc:creator>
  <cp:keywords>brevmall brev mall grafisk profil wordmall</cp:keywords>
  <dc:description/>
  <cp:lastModifiedBy>Gunilla Ökvist</cp:lastModifiedBy>
  <cp:revision>7</cp:revision>
  <cp:lastPrinted>2004-04-05T12:37:00Z</cp:lastPrinted>
  <dcterms:created xsi:type="dcterms:W3CDTF">2022-08-29T13:47:00Z</dcterms:created>
  <dcterms:modified xsi:type="dcterms:W3CDTF">2023-08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3</vt:i4>
  </property>
  <property fmtid="{D5CDD505-2E9C-101B-9397-08002B2CF9AE}" pid="3" name="Version">
    <vt:i4>2000062800</vt:i4>
  </property>
  <property fmtid="{D5CDD505-2E9C-101B-9397-08002B2CF9AE}" pid="4" name="Upprättat">
    <vt:filetime>2003-09-14T22:00:00Z</vt:filetime>
  </property>
  <property fmtid="{D5CDD505-2E9C-101B-9397-08002B2CF9AE}" pid="5" name="Bäst före datum">
    <vt:filetime>2010-09-14T22:00:00Z</vt:filetime>
  </property>
</Properties>
</file>